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1A9432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</w:t>
      </w:r>
      <w:r w:rsidR="00835EA4">
        <w:rPr>
          <w:rFonts w:asciiTheme="minorHAnsi" w:eastAsia="Times New Roman" w:hAnsiTheme="minorHAnsi" w:cstheme="minorHAnsi"/>
          <w:lang w:eastAsia="hr-HR"/>
        </w:rPr>
        <w:t>1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47353FC3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835EA4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bookmarkStart w:id="0" w:name="_Hlk131270060"/>
      <w:r w:rsidR="00835EA4" w:rsidRPr="00835EA4">
        <w:rPr>
          <w:rFonts w:asciiTheme="minorHAnsi" w:eastAsia="Times New Roman" w:hAnsiTheme="minorHAnsi" w:cstheme="minorHAnsi"/>
          <w:lang w:eastAsia="hr-HR"/>
        </w:rPr>
        <w:t>U Duhu Svetom otkrivamo Trojedinoga Boga</w:t>
      </w:r>
      <w:bookmarkEnd w:id="0"/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911001D" w14:textId="2FA5CAD7" w:rsidR="00D8567F" w:rsidRPr="00D8567F" w:rsidRDefault="00D8567F" w:rsidP="00D8567F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56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i analizira biblijske tekstove u kojima se Bog objavljuje kao Otac, Sin i Duh Sveti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F034B" w:rsidRP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3E4D47" w14:textId="5CCBA3C9" w:rsidR="00D8567F" w:rsidRPr="00D8567F" w:rsidRDefault="00D8567F" w:rsidP="00D8567F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56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vjere u Trojedinoga Boga u životu prve Crkve i Crkve danas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F034B" w:rsidRP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275045" w14:textId="167EAA5D" w:rsidR="00D8567F" w:rsidRPr="00D8567F" w:rsidRDefault="00D8567F" w:rsidP="00D8567F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56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skustva vjere u odabranim biblijskim tekstovima i povezuje ih sa svojim iskustvom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F034B" w:rsidRP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3F38BE" w14:textId="26E6A0E2" w:rsidR="00D8567F" w:rsidRPr="00D8567F" w:rsidRDefault="00D8567F" w:rsidP="00D8567F">
      <w:pPr>
        <w:pStyle w:val="Odlomakpopisa"/>
        <w:numPr>
          <w:ilvl w:val="0"/>
          <w:numId w:val="39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D856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F034B" w:rsidRP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C70840C" w14:textId="3424DFC4" w:rsidR="00D8567F" w:rsidRPr="00D8567F" w:rsidRDefault="00D8567F" w:rsidP="00D8567F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56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F034B" w:rsidRP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86B4F4" w14:textId="52F30273" w:rsidR="00D8567F" w:rsidRPr="00D8567F" w:rsidRDefault="00D8567F" w:rsidP="00D8567F">
      <w:pPr>
        <w:pStyle w:val="Odlomakpopisa"/>
        <w:numPr>
          <w:ilvl w:val="0"/>
          <w:numId w:val="3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8567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 biblijskim događajima Duha Svetoga kao treću božansku osobu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F034B" w:rsidRP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3F03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F930D4" w14:textId="292F1271" w:rsidR="002C33F6" w:rsidRPr="002C33F6" w:rsidRDefault="004B1480" w:rsidP="002C33F6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BC01E1" w14:textId="6845886D" w:rsidR="002C33F6" w:rsidRPr="00A373F4" w:rsidRDefault="002C33F6" w:rsidP="002C33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gledati </w:t>
      </w:r>
      <w:r>
        <w:rPr>
          <w:rFonts w:asciiTheme="minorHAnsi" w:eastAsia="Times New Roman" w:hAnsiTheme="minorHAnsi" w:cstheme="minorHAnsi"/>
          <w:lang w:eastAsia="hr-HR"/>
        </w:rPr>
        <w:t>video-zapis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C32019" w:rsidRPr="00C32019">
        <w:rPr>
          <w:rFonts w:asciiTheme="minorHAnsi" w:eastAsia="Times New Roman" w:hAnsiTheme="minorHAnsi" w:cstheme="minorHAnsi"/>
          <w:lang w:eastAsia="hr-HR"/>
        </w:rPr>
        <w:t>BUSTED #1 - Mađioničarski trikovi [Darcy Oake]</w:t>
      </w:r>
      <w:r w:rsidRPr="00A373F4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C32019">
        <w:rPr>
          <w:rFonts w:asciiTheme="minorHAnsi" w:eastAsia="Times New Roman" w:hAnsiTheme="minorHAnsi" w:cstheme="minorHAnsi"/>
          <w:lang w:eastAsia="hr-HR"/>
        </w:rPr>
        <w:t>NO SLEEP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A373F4">
        <w:rPr>
          <w:rFonts w:asciiTheme="minorHAnsi" w:eastAsia="Times New Roman" w:hAnsiTheme="minorHAnsi" w:cstheme="minorHAnsi"/>
          <w:lang w:eastAsia="hr-HR"/>
        </w:rPr>
        <w:t>YouTube</w:t>
      </w:r>
    </w:p>
    <w:p w14:paraId="21FEB4AA" w14:textId="77777777" w:rsidR="002C33F6" w:rsidRDefault="002C33F6" w:rsidP="001C01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FAAEFC" w14:textId="46827813" w:rsidR="002C33F6" w:rsidRPr="00C32019" w:rsidRDefault="00C32019" w:rsidP="002C33F6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Pr="00C32019">
          <w:rPr>
            <w:rStyle w:val="Hiperveza"/>
            <w:b/>
            <w:bCs/>
          </w:rPr>
          <w:t>https://youtu.be/QR_YbzbFvtk</w:t>
        </w:r>
      </w:hyperlink>
    </w:p>
    <w:p w14:paraId="0C954339" w14:textId="77777777" w:rsidR="001C010A" w:rsidRDefault="001C010A" w:rsidP="00C32019">
      <w:pPr>
        <w:spacing w:after="0" w:line="240" w:lineRule="auto"/>
        <w:jc w:val="both"/>
        <w:rPr>
          <w:b/>
          <w:bCs/>
        </w:rPr>
      </w:pPr>
    </w:p>
    <w:p w14:paraId="5EA7DF92" w14:textId="43040DAD" w:rsidR="002C33F6" w:rsidRDefault="002C33F6" w:rsidP="002C33F6">
      <w:pPr>
        <w:spacing w:after="0" w:line="240" w:lineRule="auto"/>
        <w:ind w:left="540"/>
        <w:jc w:val="both"/>
      </w:pPr>
      <w:r>
        <w:t>Razgovor:</w:t>
      </w:r>
    </w:p>
    <w:p w14:paraId="0D8D6D8F" w14:textId="05B0B3E9" w:rsidR="002C33F6" w:rsidRDefault="002C33F6" w:rsidP="002C33F6">
      <w:pPr>
        <w:spacing w:after="0" w:line="240" w:lineRule="auto"/>
        <w:ind w:left="540"/>
        <w:jc w:val="both"/>
      </w:pPr>
    </w:p>
    <w:p w14:paraId="3717AF4E" w14:textId="1BB4B8D2" w:rsidR="001C010A" w:rsidRDefault="002C33F6" w:rsidP="00C32019">
      <w:pPr>
        <w:spacing w:after="0" w:line="240" w:lineRule="auto"/>
        <w:ind w:left="540"/>
        <w:jc w:val="both"/>
      </w:pPr>
      <w:r>
        <w:t xml:space="preserve">- </w:t>
      </w:r>
      <w:r w:rsidR="00C32019">
        <w:t>Što ste vidjeli u ovom video-zapisu?</w:t>
      </w:r>
    </w:p>
    <w:p w14:paraId="7F230EC7" w14:textId="3A942202" w:rsidR="00C32019" w:rsidRDefault="00C32019" w:rsidP="00C32019">
      <w:pPr>
        <w:spacing w:after="0" w:line="240" w:lineRule="auto"/>
        <w:ind w:left="540"/>
        <w:jc w:val="both"/>
      </w:pPr>
      <w:r>
        <w:t>- Je li mađioničarski trik nešto čudesno, ili samo trik, iluzija, prevara?</w:t>
      </w:r>
    </w:p>
    <w:p w14:paraId="5FE9721A" w14:textId="5E28069F" w:rsidR="00C32019" w:rsidRDefault="00C32019" w:rsidP="00C32019">
      <w:pPr>
        <w:spacing w:after="0" w:line="240" w:lineRule="auto"/>
        <w:ind w:left="540"/>
        <w:jc w:val="both"/>
      </w:pPr>
      <w:r>
        <w:t>- Tvrde li mađioničari za sebe da su Bogovi ili samo ljudi koji izvode zanimljive trikove?</w:t>
      </w:r>
    </w:p>
    <w:p w14:paraId="4092EDE2" w14:textId="0D668B99" w:rsidR="00C32019" w:rsidRDefault="00C32019" w:rsidP="00C32019">
      <w:pPr>
        <w:spacing w:after="0" w:line="240" w:lineRule="auto"/>
        <w:ind w:left="540"/>
        <w:jc w:val="both"/>
      </w:pPr>
      <w:r>
        <w:t>- Po čemu se dade zaključiti da Isus nije bio mađioničar? Rasprava. (oluju ne možeš zaustaviti, vratiti mrtvog u život – postoje svjedoci, Isus koji je nedvojbeno umro….)</w:t>
      </w:r>
    </w:p>
    <w:p w14:paraId="320628E7" w14:textId="032DD962" w:rsidR="00C32019" w:rsidRDefault="00C32019" w:rsidP="00C32019">
      <w:pPr>
        <w:spacing w:after="0" w:line="240" w:lineRule="auto"/>
        <w:ind w:left="540"/>
        <w:jc w:val="both"/>
      </w:pPr>
    </w:p>
    <w:p w14:paraId="16122886" w14:textId="0FEC1D4B" w:rsidR="00D4144D" w:rsidRDefault="00C32019" w:rsidP="00C32019">
      <w:pPr>
        <w:spacing w:after="0" w:line="240" w:lineRule="auto"/>
        <w:ind w:left="540"/>
        <w:jc w:val="both"/>
      </w:pPr>
      <w:r>
        <w:t xml:space="preserve">Isus je za sebe tvrdio da je Bog, ponašao se kao Bog. Isus nam je objavio Boga kao jednog Boga u tri božanske osobe: Otac, Sin (Isus Krist) i Duh Sveti. Kako je to moguće. </w:t>
      </w:r>
      <w:r w:rsidR="00D4144D">
        <w:t xml:space="preserve">Kako je moguće da je Bog jedan, a da su u njemu trojica, tj. 1+1+1=1. </w:t>
      </w:r>
    </w:p>
    <w:p w14:paraId="10F92D84" w14:textId="441934FA" w:rsidR="00C32019" w:rsidRPr="002C33F6" w:rsidRDefault="00C32019" w:rsidP="00C32019">
      <w:pPr>
        <w:spacing w:after="0" w:line="240" w:lineRule="auto"/>
        <w:ind w:left="540"/>
        <w:jc w:val="both"/>
      </w:pPr>
      <w:r>
        <w:t>To je tajna, misterij Trojedinog Boga kojeg ćemo shvatiti u punini tek kada se u trenutku smrti susretnemo s Bogom.</w:t>
      </w:r>
    </w:p>
    <w:p w14:paraId="503366F9" w14:textId="5F023B97" w:rsidR="005048FF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2220F94D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608C8C6" w14:textId="7A0B50E8" w:rsidR="001C010A" w:rsidRDefault="001C010A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2BD396" w14:textId="6F60EC58" w:rsidR="001C010A" w:rsidRDefault="001C010A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96637E" w14:textId="77777777" w:rsidR="00B60C68" w:rsidRPr="00B60C68" w:rsidRDefault="001C010A" w:rsidP="001C010A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:</w:t>
      </w:r>
      <w:r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E20A67B" w14:textId="635F73FE" w:rsidR="0023720C" w:rsidRDefault="00B60C68" w:rsidP="003A54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0C68">
        <w:rPr>
          <w:rFonts w:asciiTheme="minorHAnsi" w:eastAsia="Times New Roman" w:hAnsiTheme="minorHAnsi" w:cstheme="minorHAnsi"/>
          <w:b/>
          <w:bCs/>
          <w:lang w:eastAsia="hr-HR"/>
        </w:rPr>
        <w:t>PPT „</w:t>
      </w:r>
      <w:r w:rsidR="003A544B" w:rsidRPr="003A544B">
        <w:rPr>
          <w:rFonts w:asciiTheme="minorHAnsi" w:eastAsia="Times New Roman" w:hAnsiTheme="minorHAnsi" w:cstheme="minorHAnsi"/>
          <w:b/>
          <w:bCs/>
          <w:lang w:eastAsia="hr-HR"/>
        </w:rPr>
        <w:t>Presveto Trojstvo</w:t>
      </w:r>
      <w:r w:rsidRPr="00B60C68">
        <w:rPr>
          <w:rFonts w:asciiTheme="minorHAnsi" w:eastAsia="Times New Roman" w:hAnsiTheme="minorHAnsi" w:cstheme="minorHAnsi"/>
          <w:b/>
          <w:bCs/>
          <w:lang w:eastAsia="hr-HR"/>
        </w:rPr>
        <w:t>“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60C68">
        <w:rPr>
          <w:rFonts w:asciiTheme="minorHAnsi" w:eastAsia="Times New Roman" w:hAnsiTheme="minorHAnsi" w:cstheme="minorHAnsi"/>
          <w:lang w:eastAsia="hr-HR"/>
        </w:rPr>
        <w:t>(Prilog 6</w:t>
      </w:r>
      <w:r w:rsidR="003A544B">
        <w:rPr>
          <w:rFonts w:asciiTheme="minorHAnsi" w:eastAsia="Times New Roman" w:hAnsiTheme="minorHAnsi" w:cstheme="minorHAnsi"/>
          <w:lang w:eastAsia="hr-HR"/>
        </w:rPr>
        <w:t>1</w:t>
      </w:r>
      <w:r w:rsidRPr="00B60C68">
        <w:rPr>
          <w:rFonts w:asciiTheme="minorHAnsi" w:eastAsia="Times New Roman" w:hAnsiTheme="minorHAnsi" w:cstheme="minorHAnsi"/>
          <w:lang w:eastAsia="hr-HR"/>
        </w:rPr>
        <w:t>a!</w:t>
      </w:r>
      <w:r>
        <w:rPr>
          <w:rFonts w:asciiTheme="minorHAnsi" w:eastAsia="Times New Roman" w:hAnsiTheme="minorHAnsi" w:cstheme="minorHAnsi"/>
          <w:lang w:eastAsia="hr-HR"/>
        </w:rPr>
        <w:t xml:space="preserve">). </w:t>
      </w:r>
      <w:r w:rsidRPr="00B60C68">
        <w:rPr>
          <w:rFonts w:asciiTheme="minorHAnsi" w:eastAsia="Times New Roman" w:hAnsiTheme="minorHAnsi" w:cstheme="minorHAnsi"/>
          <w:lang w:eastAsia="hr-HR"/>
        </w:rPr>
        <w:t xml:space="preserve">Učenici će poslušati o </w:t>
      </w:r>
      <w:r w:rsidR="003A544B">
        <w:rPr>
          <w:rFonts w:asciiTheme="minorHAnsi" w:eastAsia="Times New Roman" w:hAnsiTheme="minorHAnsi" w:cstheme="minorHAnsi"/>
          <w:lang w:eastAsia="hr-HR"/>
        </w:rPr>
        <w:t>Presvetom Trojstvu u Svetom pismu</w:t>
      </w:r>
      <w:r w:rsidRPr="00B60C68">
        <w:rPr>
          <w:rFonts w:asciiTheme="minorHAnsi" w:eastAsia="Times New Roman" w:hAnsiTheme="minorHAnsi" w:cstheme="minorHAnsi"/>
          <w:lang w:eastAsia="hr-HR"/>
        </w:rPr>
        <w:t>.</w:t>
      </w:r>
      <w:bookmarkStart w:id="1" w:name="_Hlk93089062"/>
    </w:p>
    <w:p w14:paraId="5FF1C232" w14:textId="04486282" w:rsidR="00162AFE" w:rsidRDefault="00162AFE" w:rsidP="003A54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</w:p>
    <w:p w14:paraId="67F7CF85" w14:textId="4A46BF33" w:rsidR="00162AFE" w:rsidRPr="00425E1C" w:rsidRDefault="00425E1C" w:rsidP="003A544B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Pr="00425E1C">
          <w:rPr>
            <w:rStyle w:val="Hiperveza"/>
            <w:b/>
            <w:bCs/>
          </w:rPr>
          <w:t>https://sebedarje.com/wp-content/uploads/2025/12/61a.-presveto-trojstvo.pptx</w:t>
        </w:r>
      </w:hyperlink>
    </w:p>
    <w:p w14:paraId="43202FDD" w14:textId="77777777" w:rsidR="00425E1C" w:rsidRDefault="00425E1C" w:rsidP="003A54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C97E6C" w14:textId="77777777" w:rsidR="003A544B" w:rsidRPr="00425E1C" w:rsidRDefault="003A544B" w:rsidP="00425E1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11A083" w14:textId="16E75649" w:rsidR="0023720C" w:rsidRPr="00F87DDC" w:rsidRDefault="0023720C" w:rsidP="0023720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3E5F447" w14:textId="4FDC3A17" w:rsidR="00F87DDC" w:rsidRPr="00F87DDC" w:rsidRDefault="00F87DDC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7DDC">
        <w:rPr>
          <w:rFonts w:asciiTheme="minorHAnsi" w:eastAsia="Times New Roman" w:hAnsiTheme="minorHAnsi" w:cstheme="minorHAnsi"/>
          <w:lang w:eastAsia="hr-HR"/>
        </w:rPr>
        <w:t>Učenici će prepisati donji tekst. Dok pišu slušat će pjesmu „</w:t>
      </w:r>
      <w:r w:rsidR="003A544B" w:rsidRPr="003A544B">
        <w:rPr>
          <w:rFonts w:asciiTheme="minorHAnsi" w:eastAsia="Times New Roman" w:hAnsiTheme="minorHAnsi" w:cstheme="minorHAnsi"/>
          <w:lang w:eastAsia="hr-HR"/>
        </w:rPr>
        <w:t>Gledaj On te gleda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“; Izvor: </w:t>
      </w:r>
      <w:r w:rsidR="003A544B" w:rsidRPr="003A544B">
        <w:rPr>
          <w:rFonts w:asciiTheme="minorHAnsi" w:eastAsia="Times New Roman" w:hAnsiTheme="minorHAnsi" w:cstheme="minorHAnsi"/>
          <w:lang w:eastAsia="hr-HR"/>
        </w:rPr>
        <w:t>Alan Hržica i Srce Isusovo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; </w:t>
      </w:r>
      <w:r w:rsidR="003A544B" w:rsidRPr="003A544B">
        <w:rPr>
          <w:rFonts w:asciiTheme="minorHAnsi" w:eastAsia="Times New Roman" w:hAnsiTheme="minorHAnsi" w:cstheme="minorHAnsi"/>
          <w:lang w:eastAsia="hr-HR"/>
        </w:rPr>
        <w:t>Molitvena zajednica Srce Isusovo</w:t>
      </w:r>
      <w:r w:rsidR="003A544B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F87DDC">
        <w:rPr>
          <w:rFonts w:asciiTheme="minorHAnsi" w:eastAsia="Times New Roman" w:hAnsiTheme="minorHAnsi" w:cstheme="minorHAnsi"/>
          <w:lang w:eastAsia="hr-HR"/>
        </w:rPr>
        <w:t>YouTube</w:t>
      </w:r>
    </w:p>
    <w:p w14:paraId="367A3EFD" w14:textId="76657AE2" w:rsidR="00F87DDC" w:rsidRPr="00F87DDC" w:rsidRDefault="00F87DDC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28213F" w14:textId="2342A3FF" w:rsidR="00F87DDC" w:rsidRPr="003A544B" w:rsidRDefault="003A544B" w:rsidP="00F87DD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0" w:history="1">
        <w:r w:rsidRPr="003A544B">
          <w:rPr>
            <w:rStyle w:val="Hiperveza"/>
            <w:b/>
            <w:bCs/>
          </w:rPr>
          <w:t>https://youtu.be/8nu3BaJu4f8</w:t>
        </w:r>
      </w:hyperlink>
    </w:p>
    <w:p w14:paraId="78DE44AA" w14:textId="77777777" w:rsidR="003A544B" w:rsidRPr="00F87DDC" w:rsidRDefault="003A544B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E21329" w14:textId="77777777" w:rsidR="00F87DDC" w:rsidRPr="00F87DDC" w:rsidRDefault="00F87DDC" w:rsidP="00E3335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D054EE" w14:textId="06F141DE" w:rsidR="00196587" w:rsidRPr="00162AFE" w:rsidRDefault="0023720C" w:rsidP="00162A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62AF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3A544B"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>U Duhu Svetom otkrivamo Trojedinoga Boga</w:t>
      </w:r>
    </w:p>
    <w:p w14:paraId="364462FB" w14:textId="2D78D7A2" w:rsidR="00BC5579" w:rsidRPr="00162AFE" w:rsidRDefault="003A544B" w:rsidP="00162AFE">
      <w:pPr>
        <w:pStyle w:val="Odlomakpopisa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>Presveto Trojstvo se u SZ očituje ljudima na tajanstven način, a u NZ Bog otkriva punu istinu o sebi</w:t>
      </w:r>
    </w:p>
    <w:p w14:paraId="16FD51CD" w14:textId="43BC5F86" w:rsidR="003A544B" w:rsidRPr="00162AFE" w:rsidRDefault="003A544B" w:rsidP="00162AFE">
      <w:pPr>
        <w:pStyle w:val="Odlomakpopisa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>Istina o Presvetom Trojstvu se u punini pokazuje u životu i djelovanju Isusa Krista</w:t>
      </w:r>
    </w:p>
    <w:p w14:paraId="62917F21" w14:textId="2AA28DB7" w:rsidR="003A544B" w:rsidRPr="00162AFE" w:rsidRDefault="003A544B" w:rsidP="00162AFE">
      <w:pPr>
        <w:pStyle w:val="Odlomakpopisa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resveto Trojstvo: </w:t>
      </w:r>
      <w:r w:rsidRPr="00162AF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Jedan Bog</w:t>
      </w:r>
      <w:r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u tri božanske osobe: Otac, Sin (Isus Krist) i Duh Sveti</w:t>
      </w:r>
    </w:p>
    <w:p w14:paraId="4D7851FD" w14:textId="5D48F0B7" w:rsidR="003A544B" w:rsidRPr="00162AFE" w:rsidRDefault="003A544B" w:rsidP="00162AFE">
      <w:pPr>
        <w:pStyle w:val="Odlomakpopisa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>Dakle, nisu 3 Boga već jedan. Kako? To je misterij ili tajna. Tako nam je Isus objavio, a zbog njegovih djela i   uskrsnuća, mi vjerujemo iako ne razumijemo sve.</w:t>
      </w:r>
    </w:p>
    <w:p w14:paraId="541740D8" w14:textId="3F216444" w:rsidR="003A544B" w:rsidRPr="00162AFE" w:rsidRDefault="003A544B" w:rsidP="00162AFE">
      <w:pPr>
        <w:pStyle w:val="Odlomakpopisa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>Kad bi znali, ne bi nam trebala vjera.</w:t>
      </w:r>
    </w:p>
    <w:p w14:paraId="51E1C0C5" w14:textId="76F2FA39" w:rsidR="0068539A" w:rsidRPr="00162AFE" w:rsidRDefault="003A544B" w:rsidP="00162AFE">
      <w:pPr>
        <w:pStyle w:val="Odlomakpopisa"/>
        <w:numPr>
          <w:ilvl w:val="0"/>
          <w:numId w:val="4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62AFE">
        <w:rPr>
          <w:rFonts w:asciiTheme="minorHAnsi" w:eastAsia="Times New Roman" w:hAnsiTheme="minorHAnsi" w:cstheme="minorHAnsi"/>
          <w:sz w:val="48"/>
          <w:szCs w:val="48"/>
          <w:lang w:eastAsia="hr-HR"/>
        </w:rPr>
        <w:t>Simbol: istostranični trokut</w:t>
      </w:r>
    </w:p>
    <w:p w14:paraId="5DEA6DB6" w14:textId="77777777" w:rsidR="00196587" w:rsidRPr="00A55E1B" w:rsidRDefault="00196587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p w14:paraId="435775EE" w14:textId="77777777" w:rsidR="00E54920" w:rsidRPr="00E54920" w:rsidRDefault="00A373F4" w:rsidP="00E54920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0F10F9F2" w14:textId="06FD959B" w:rsidR="00E54920" w:rsidRDefault="00E54920" w:rsidP="00E549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54920">
        <w:rPr>
          <w:rFonts w:asciiTheme="minorHAnsi" w:eastAsia="Times New Roman" w:hAnsiTheme="minorHAnsi" w:cstheme="minorHAnsi"/>
          <w:lang w:eastAsia="hr-HR"/>
        </w:rPr>
        <w:t xml:space="preserve">Učenici će riješiti </w:t>
      </w:r>
      <w:r w:rsidRPr="00E54920">
        <w:rPr>
          <w:rFonts w:asciiTheme="minorHAnsi" w:eastAsia="Times New Roman" w:hAnsiTheme="minorHAnsi" w:cstheme="minorHAnsi"/>
          <w:b/>
          <w:bCs/>
          <w:lang w:eastAsia="hr-HR"/>
        </w:rPr>
        <w:t>zadatak</w:t>
      </w:r>
      <w:r w:rsidRPr="00E54920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54920">
        <w:rPr>
          <w:rFonts w:asciiTheme="minorHAnsi" w:eastAsia="Times New Roman" w:hAnsiTheme="minorHAnsi" w:cstheme="minorHAnsi"/>
          <w:b/>
          <w:bCs/>
          <w:lang w:eastAsia="hr-HR"/>
        </w:rPr>
        <w:t>u digitalnom obliku</w:t>
      </w:r>
      <w:r w:rsidRPr="00E54920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54920">
        <w:rPr>
          <w:rFonts w:asciiTheme="minorHAnsi" w:eastAsia="Times New Roman" w:hAnsiTheme="minorHAnsi" w:cstheme="minorHAnsi"/>
          <w:lang w:eastAsia="hr-HR"/>
        </w:rPr>
        <w:t xml:space="preserve">Učenici mogu rješavati zadatak i u pisanom obliku – vidi prilog </w:t>
      </w:r>
      <w:r>
        <w:rPr>
          <w:rFonts w:asciiTheme="minorHAnsi" w:eastAsia="Times New Roman" w:hAnsiTheme="minorHAnsi" w:cstheme="minorHAnsi"/>
          <w:lang w:eastAsia="hr-HR"/>
        </w:rPr>
        <w:t>61</w:t>
      </w:r>
      <w:r w:rsidRPr="00E54920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>b</w:t>
      </w:r>
      <w:r w:rsidRPr="00E54920">
        <w:rPr>
          <w:rFonts w:asciiTheme="minorHAnsi" w:eastAsia="Times New Roman" w:hAnsiTheme="minorHAnsi" w:cstheme="minorHAnsi"/>
          <w:lang w:eastAsia="hr-HR"/>
        </w:rPr>
        <w:t>!</w:t>
      </w:r>
    </w:p>
    <w:p w14:paraId="49612257" w14:textId="2E6F44F0" w:rsidR="003942F1" w:rsidRDefault="003942F1" w:rsidP="00E549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B48326" w14:textId="0A124B41" w:rsidR="003942F1" w:rsidRDefault="003942F1" w:rsidP="00E549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942F1">
        <w:rPr>
          <w:rFonts w:asciiTheme="minorHAnsi" w:eastAsia="Times New Roman" w:hAnsiTheme="minorHAnsi" w:cstheme="minorHAnsi"/>
          <w:highlight w:val="cyan"/>
          <w:lang w:eastAsia="hr-HR"/>
        </w:rPr>
        <w:t xml:space="preserve">a) Pisani oblik </w:t>
      </w:r>
      <w:r>
        <w:rPr>
          <w:rFonts w:asciiTheme="minorHAnsi" w:eastAsia="Times New Roman" w:hAnsiTheme="minorHAnsi" w:cstheme="minorHAnsi"/>
          <w:highlight w:val="cyan"/>
          <w:lang w:eastAsia="hr-HR"/>
        </w:rPr>
        <w:t xml:space="preserve">zadatka </w:t>
      </w:r>
      <w:r w:rsidRPr="003942F1">
        <w:rPr>
          <w:rFonts w:asciiTheme="minorHAnsi" w:eastAsia="Times New Roman" w:hAnsiTheme="minorHAnsi" w:cstheme="minorHAnsi"/>
          <w:highlight w:val="cyan"/>
          <w:lang w:eastAsia="hr-HR"/>
        </w:rPr>
        <w:t>(potrebno isprintati!):</w:t>
      </w:r>
    </w:p>
    <w:p w14:paraId="05CEC991" w14:textId="77777777" w:rsidR="00F14E40" w:rsidRDefault="00F14E40" w:rsidP="00F14E4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9177E17" w14:textId="24E9A03D" w:rsidR="00F14E40" w:rsidRDefault="00F14E40" w:rsidP="00F14E4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PDF</w:t>
        </w:r>
      </w:hyperlink>
    </w:p>
    <w:p w14:paraId="454D1DF5" w14:textId="77777777" w:rsidR="00F14E40" w:rsidRDefault="00F14E40" w:rsidP="00F14E4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A832588" w14:textId="6D7376B5" w:rsidR="00F14E40" w:rsidRDefault="00F14E40" w:rsidP="00F14E4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WORD</w:t>
        </w:r>
      </w:hyperlink>
    </w:p>
    <w:p w14:paraId="5443B0F7" w14:textId="77777777" w:rsidR="00F14E40" w:rsidRDefault="00F14E40" w:rsidP="00F14E4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E77ED1" w14:textId="29F9101D" w:rsidR="003942F1" w:rsidRDefault="003942F1" w:rsidP="00E549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58ABBC" w14:textId="6093B36E" w:rsidR="00E54920" w:rsidRPr="003942F1" w:rsidRDefault="003942F1" w:rsidP="003942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942F1">
        <w:rPr>
          <w:rFonts w:asciiTheme="minorHAnsi" w:eastAsia="Times New Roman" w:hAnsiTheme="minorHAnsi" w:cstheme="minorHAnsi"/>
          <w:highlight w:val="cyan"/>
          <w:lang w:eastAsia="hr-HR"/>
        </w:rPr>
        <w:t>b) Zadatak u online obliku:</w:t>
      </w:r>
    </w:p>
    <w:p w14:paraId="5FF09357" w14:textId="78DDE5EE" w:rsidR="00E54920" w:rsidRDefault="00E54920" w:rsidP="00E549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54920">
        <w:rPr>
          <w:rFonts w:asciiTheme="minorHAnsi" w:eastAsia="Times New Roman" w:hAnsiTheme="minorHAnsi" w:cstheme="minorHAnsi"/>
          <w:lang w:eastAsia="hr-HR"/>
        </w:rPr>
        <w:t>Napomena: Potpisati se u donjem desnom okviru!</w:t>
      </w:r>
    </w:p>
    <w:p w14:paraId="73CACA80" w14:textId="45C79832" w:rsidR="00E54920" w:rsidRDefault="00E54920" w:rsidP="00E549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0EAE90" w14:textId="77777777" w:rsidR="00AD23C6" w:rsidRDefault="00AD23C6" w:rsidP="00AD23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Pr="00B25B6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liveworksheets.com/gg3392224dh</w:t>
        </w:r>
      </w:hyperlink>
    </w:p>
    <w:p w14:paraId="460407C8" w14:textId="77777777" w:rsidR="00AD23C6" w:rsidRDefault="00AD23C6" w:rsidP="00862E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EBFE7E" w14:textId="2834A4CE" w:rsidR="0023720C" w:rsidRDefault="00E54920" w:rsidP="00AD23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D23C6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06A33E98" w14:textId="3FA4F2D5" w:rsidR="00AD23C6" w:rsidRDefault="00AD23C6" w:rsidP="00AD23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04B643" w14:textId="47CED59C" w:rsidR="00AD23C6" w:rsidRDefault="00AD23C6" w:rsidP="00AD23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E86AF1F" wp14:editId="7467A917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9E0E" w14:textId="3C969432" w:rsidR="00AD23C6" w:rsidRDefault="00AD23C6" w:rsidP="00AD23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7C0042C" w14:textId="280871ED" w:rsidR="00AD23C6" w:rsidRPr="00AD23C6" w:rsidRDefault="00AD23C6" w:rsidP="00AD23C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D23C6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BDB1CA" w14:textId="77777777" w:rsidR="00A246A4" w:rsidRDefault="002F4753" w:rsidP="00A246A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A4C413" w14:textId="1B283C14" w:rsidR="00A246A4" w:rsidRDefault="00BC5579" w:rsidP="00A246A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AD23C6" w:rsidRPr="00AD23C6">
        <w:rPr>
          <w:rFonts w:asciiTheme="minorHAnsi" w:eastAsia="Times New Roman" w:hAnsiTheme="minorHAnsi" w:cstheme="minorHAnsi"/>
          <w:lang w:eastAsia="hr-HR"/>
        </w:rPr>
        <w:t>Prisutnost Boga</w:t>
      </w:r>
      <w:r w:rsidR="00D33A90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="00AD23C6">
        <w:rPr>
          <w:rFonts w:asciiTheme="minorHAnsi" w:eastAsia="Times New Roman" w:hAnsiTheme="minorHAnsi" w:cstheme="minorHAnsi"/>
          <w:lang w:eastAsia="hr-HR"/>
        </w:rPr>
        <w:t>1</w:t>
      </w:r>
      <w:r w:rsidR="00BA1FE3">
        <w:rPr>
          <w:rFonts w:asciiTheme="minorHAnsi" w:eastAsia="Times New Roman" w:hAnsiTheme="minorHAnsi" w:cstheme="minorHAnsi"/>
          <w:lang w:eastAsia="hr-HR"/>
        </w:rPr>
        <w:t xml:space="preserve"> min;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AD23C6" w:rsidRPr="00AD23C6">
        <w:rPr>
          <w:rFonts w:asciiTheme="minorHAnsi" w:eastAsia="Times New Roman" w:hAnsiTheme="minorHAnsi" w:cstheme="minorHAnsi"/>
          <w:lang w:eastAsia="hr-HR"/>
        </w:rPr>
        <w:t>velecasnisudaccom</w:t>
      </w:r>
      <w:r w:rsidR="00BA1FE3">
        <w:rPr>
          <w:rFonts w:asciiTheme="minorHAnsi" w:eastAsia="Times New Roman" w:hAnsiTheme="minorHAnsi" w:cstheme="minorHAnsi"/>
          <w:lang w:eastAsia="hr-HR"/>
        </w:rPr>
        <w:t xml:space="preserve">, </w:t>
      </w:r>
      <w:r w:rsidR="00AD23C6" w:rsidRPr="00AD23C6">
        <w:rPr>
          <w:rFonts w:asciiTheme="minorHAnsi" w:eastAsia="Times New Roman" w:hAnsiTheme="minorHAnsi" w:cstheme="minorHAnsi"/>
          <w:lang w:eastAsia="hr-HR"/>
        </w:rPr>
        <w:t>vlč. Zlatko Sudac</w:t>
      </w:r>
      <w:r w:rsidR="00BA1FE3">
        <w:rPr>
          <w:rFonts w:asciiTheme="minorHAnsi" w:eastAsia="Times New Roman" w:hAnsiTheme="minorHAnsi" w:cstheme="minorHAnsi"/>
          <w:lang w:eastAsia="hr-HR"/>
        </w:rPr>
        <w:t>; YouTube</w:t>
      </w:r>
    </w:p>
    <w:p w14:paraId="2D62E258" w14:textId="1C737D67" w:rsidR="00BA1FE3" w:rsidRDefault="00BA1FE3" w:rsidP="00A246A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0015D6" w14:textId="1E786174" w:rsidR="00EA6EEE" w:rsidRPr="00AD23C6" w:rsidRDefault="00AD23C6" w:rsidP="00EA6EEE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5" w:history="1">
        <w:r w:rsidRPr="00AD23C6">
          <w:rPr>
            <w:rStyle w:val="Hiperveza"/>
            <w:b/>
            <w:bCs/>
          </w:rPr>
          <w:t>https://youtu.be/w3iQ7P8ZbPw</w:t>
        </w:r>
      </w:hyperlink>
    </w:p>
    <w:p w14:paraId="40EC956A" w14:textId="5EF13D3B" w:rsidR="00AD23C6" w:rsidRDefault="00AD23C6" w:rsidP="00EA6EEE">
      <w:pPr>
        <w:spacing w:after="0" w:line="240" w:lineRule="auto"/>
        <w:ind w:left="540"/>
        <w:jc w:val="both"/>
        <w:textAlignment w:val="center"/>
      </w:pPr>
    </w:p>
    <w:p w14:paraId="67C6DF84" w14:textId="3D78CB67" w:rsidR="00AD23C6" w:rsidRDefault="00AD23C6" w:rsidP="00EA6EEE">
      <w:pPr>
        <w:spacing w:after="0" w:line="240" w:lineRule="auto"/>
        <w:ind w:left="540"/>
        <w:jc w:val="both"/>
        <w:textAlignment w:val="center"/>
      </w:pPr>
      <w:r>
        <w:t>Razgovor.</w:t>
      </w:r>
    </w:p>
    <w:p w14:paraId="5E1FF752" w14:textId="77777777" w:rsidR="00AD23C6" w:rsidRPr="00EA6EEE" w:rsidRDefault="00AD23C6" w:rsidP="00EA6E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56F0999" w14:textId="50190FAE" w:rsidR="00EA6EEE" w:rsidRDefault="005632BA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očitati tekstove „U Duhu Svetome otkrivamo Trojedinog Boga“ i „Naša vjera u znaku Trojstva“, udžbenik, str. 128-129.</w:t>
      </w:r>
    </w:p>
    <w:p w14:paraId="31C86688" w14:textId="77777777" w:rsidR="002350D4" w:rsidRPr="00AC7E76" w:rsidRDefault="002350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E53B69" w14:textId="77777777" w:rsidR="00352FAB" w:rsidRDefault="00CA17F1" w:rsidP="00352FAB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856547" w14:textId="4110A263" w:rsidR="00544197" w:rsidRDefault="00AD23C6" w:rsidP="00352FA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AD23C6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3632848F" w14:textId="77777777" w:rsidR="00AD23C6" w:rsidRPr="00352FAB" w:rsidRDefault="00AD23C6" w:rsidP="00352FA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6EF48F1" w14:textId="09253D19" w:rsidR="00A246A4" w:rsidRPr="002D2042" w:rsidRDefault="00AD23C6" w:rsidP="0054419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, i Sinu i Duhu Svetomu</w:t>
      </w:r>
      <w:r w:rsidR="00D8567F">
        <w:rPr>
          <w:rFonts w:asciiTheme="minorHAnsi" w:eastAsia="Times New Roman" w:hAnsiTheme="minorHAnsi" w:cstheme="minorHAnsi"/>
          <w:lang w:eastAsia="hr-HR"/>
        </w:rPr>
        <w:t>…</w:t>
      </w:r>
    </w:p>
    <w:sectPr w:rsidR="00A246A4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B147C" w14:textId="77777777" w:rsidR="00DC68DD" w:rsidRDefault="00DC68DD" w:rsidP="004E741F">
      <w:pPr>
        <w:spacing w:after="0" w:line="240" w:lineRule="auto"/>
      </w:pPr>
      <w:r>
        <w:separator/>
      </w:r>
    </w:p>
  </w:endnote>
  <w:endnote w:type="continuationSeparator" w:id="0">
    <w:p w14:paraId="255873B9" w14:textId="77777777" w:rsidR="00DC68DD" w:rsidRDefault="00DC68DD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C337" w14:textId="77777777" w:rsidR="00DC68DD" w:rsidRDefault="00DC68DD" w:rsidP="004E741F">
      <w:pPr>
        <w:spacing w:after="0" w:line="240" w:lineRule="auto"/>
      </w:pPr>
      <w:r>
        <w:separator/>
      </w:r>
    </w:p>
  </w:footnote>
  <w:footnote w:type="continuationSeparator" w:id="0">
    <w:p w14:paraId="175680BD" w14:textId="77777777" w:rsidR="00DC68DD" w:rsidRDefault="00DC68DD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5266"/>
    <w:multiLevelType w:val="hybridMultilevel"/>
    <w:tmpl w:val="C1A67D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46F3"/>
    <w:multiLevelType w:val="hybridMultilevel"/>
    <w:tmpl w:val="2E8E83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5452">
    <w:abstractNumId w:val="35"/>
  </w:num>
  <w:num w:numId="2" w16cid:durableId="1644848072">
    <w:abstractNumId w:val="16"/>
  </w:num>
  <w:num w:numId="3" w16cid:durableId="1388647986">
    <w:abstractNumId w:val="5"/>
  </w:num>
  <w:num w:numId="4" w16cid:durableId="1986086283">
    <w:abstractNumId w:val="27"/>
  </w:num>
  <w:num w:numId="5" w16cid:durableId="928929369">
    <w:abstractNumId w:val="13"/>
  </w:num>
  <w:num w:numId="6" w16cid:durableId="1188906714">
    <w:abstractNumId w:val="15"/>
  </w:num>
  <w:num w:numId="7" w16cid:durableId="1933313481">
    <w:abstractNumId w:val="11"/>
  </w:num>
  <w:num w:numId="8" w16cid:durableId="1148593230">
    <w:abstractNumId w:val="2"/>
  </w:num>
  <w:num w:numId="9" w16cid:durableId="1756584498">
    <w:abstractNumId w:val="30"/>
  </w:num>
  <w:num w:numId="10" w16cid:durableId="1732145496">
    <w:abstractNumId w:val="14"/>
  </w:num>
  <w:num w:numId="11" w16cid:durableId="479082383">
    <w:abstractNumId w:val="33"/>
  </w:num>
  <w:num w:numId="12" w16cid:durableId="1218316164">
    <w:abstractNumId w:val="31"/>
  </w:num>
  <w:num w:numId="13" w16cid:durableId="268506687">
    <w:abstractNumId w:val="29"/>
  </w:num>
  <w:num w:numId="14" w16cid:durableId="1831021886">
    <w:abstractNumId w:val="3"/>
  </w:num>
  <w:num w:numId="15" w16cid:durableId="122046882">
    <w:abstractNumId w:val="12"/>
  </w:num>
  <w:num w:numId="16" w16cid:durableId="1979724336">
    <w:abstractNumId w:val="25"/>
  </w:num>
  <w:num w:numId="17" w16cid:durableId="1583635770">
    <w:abstractNumId w:val="22"/>
  </w:num>
  <w:num w:numId="18" w16cid:durableId="2061049900">
    <w:abstractNumId w:val="21"/>
  </w:num>
  <w:num w:numId="19" w16cid:durableId="167983850">
    <w:abstractNumId w:val="24"/>
  </w:num>
  <w:num w:numId="20" w16cid:durableId="693650009">
    <w:abstractNumId w:val="10"/>
  </w:num>
  <w:num w:numId="21" w16cid:durableId="1076367162">
    <w:abstractNumId w:val="38"/>
  </w:num>
  <w:num w:numId="22" w16cid:durableId="1222979079">
    <w:abstractNumId w:val="0"/>
  </w:num>
  <w:num w:numId="23" w16cid:durableId="174154322">
    <w:abstractNumId w:val="39"/>
  </w:num>
  <w:num w:numId="24" w16cid:durableId="927228904">
    <w:abstractNumId w:val="18"/>
  </w:num>
  <w:num w:numId="25" w16cid:durableId="1074158812">
    <w:abstractNumId w:val="37"/>
  </w:num>
  <w:num w:numId="26" w16cid:durableId="841311752">
    <w:abstractNumId w:val="23"/>
  </w:num>
  <w:num w:numId="27" w16cid:durableId="680160293">
    <w:abstractNumId w:val="4"/>
  </w:num>
  <w:num w:numId="28" w16cid:durableId="70543529">
    <w:abstractNumId w:val="36"/>
  </w:num>
  <w:num w:numId="29" w16cid:durableId="797726003">
    <w:abstractNumId w:val="9"/>
  </w:num>
  <w:num w:numId="30" w16cid:durableId="2145465232">
    <w:abstractNumId w:val="34"/>
  </w:num>
  <w:num w:numId="31" w16cid:durableId="819619113">
    <w:abstractNumId w:val="26"/>
  </w:num>
  <w:num w:numId="32" w16cid:durableId="1272590442">
    <w:abstractNumId w:val="17"/>
  </w:num>
  <w:num w:numId="33" w16cid:durableId="1097412135">
    <w:abstractNumId w:val="28"/>
  </w:num>
  <w:num w:numId="34" w16cid:durableId="1269309640">
    <w:abstractNumId w:val="7"/>
  </w:num>
  <w:num w:numId="35" w16cid:durableId="205871779">
    <w:abstractNumId w:val="32"/>
  </w:num>
  <w:num w:numId="36" w16cid:durableId="814102006">
    <w:abstractNumId w:val="20"/>
  </w:num>
  <w:num w:numId="37" w16cid:durableId="1823958870">
    <w:abstractNumId w:val="19"/>
  </w:num>
  <w:num w:numId="38" w16cid:durableId="524831168">
    <w:abstractNumId w:val="6"/>
  </w:num>
  <w:num w:numId="39" w16cid:durableId="1307513062">
    <w:abstractNumId w:val="8"/>
  </w:num>
  <w:num w:numId="40" w16cid:durableId="13062040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878B4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62AFE"/>
    <w:rsid w:val="00165F44"/>
    <w:rsid w:val="00171205"/>
    <w:rsid w:val="00176820"/>
    <w:rsid w:val="00180128"/>
    <w:rsid w:val="001818AC"/>
    <w:rsid w:val="00183193"/>
    <w:rsid w:val="00184DF7"/>
    <w:rsid w:val="001850E8"/>
    <w:rsid w:val="00196587"/>
    <w:rsid w:val="001967E0"/>
    <w:rsid w:val="001B6BCE"/>
    <w:rsid w:val="001C010A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86279"/>
    <w:rsid w:val="00292094"/>
    <w:rsid w:val="002974B8"/>
    <w:rsid w:val="002A4793"/>
    <w:rsid w:val="002B0311"/>
    <w:rsid w:val="002B0F64"/>
    <w:rsid w:val="002B25A4"/>
    <w:rsid w:val="002B2BB4"/>
    <w:rsid w:val="002C33F6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4AF8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5513"/>
    <w:rsid w:val="0034566D"/>
    <w:rsid w:val="00351709"/>
    <w:rsid w:val="00352FAB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942F1"/>
    <w:rsid w:val="003A4F4D"/>
    <w:rsid w:val="003A544B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F034B"/>
    <w:rsid w:val="003F0C63"/>
    <w:rsid w:val="003F1EF8"/>
    <w:rsid w:val="003F38B9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5E1C"/>
    <w:rsid w:val="0042742C"/>
    <w:rsid w:val="00431CA1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5DF"/>
    <w:rsid w:val="00550C6E"/>
    <w:rsid w:val="0055343A"/>
    <w:rsid w:val="00560BC6"/>
    <w:rsid w:val="00562E44"/>
    <w:rsid w:val="005632BA"/>
    <w:rsid w:val="00565DA6"/>
    <w:rsid w:val="00565FCF"/>
    <w:rsid w:val="0057269B"/>
    <w:rsid w:val="00577461"/>
    <w:rsid w:val="005836F7"/>
    <w:rsid w:val="00586211"/>
    <w:rsid w:val="00590CA5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02AA5"/>
    <w:rsid w:val="006107D2"/>
    <w:rsid w:val="00614EB0"/>
    <w:rsid w:val="00615117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E67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35EA4"/>
    <w:rsid w:val="00841BC2"/>
    <w:rsid w:val="00843DAA"/>
    <w:rsid w:val="00862E0B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0C73"/>
    <w:rsid w:val="00941BD9"/>
    <w:rsid w:val="009512C3"/>
    <w:rsid w:val="00956135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1E0E"/>
    <w:rsid w:val="009B3B0E"/>
    <w:rsid w:val="009C4BDB"/>
    <w:rsid w:val="009C521A"/>
    <w:rsid w:val="009C638F"/>
    <w:rsid w:val="009D105B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6A4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00C"/>
    <w:rsid w:val="00A70B7C"/>
    <w:rsid w:val="00A73C64"/>
    <w:rsid w:val="00A855F0"/>
    <w:rsid w:val="00A87278"/>
    <w:rsid w:val="00A9053D"/>
    <w:rsid w:val="00A90CF4"/>
    <w:rsid w:val="00A9487B"/>
    <w:rsid w:val="00A977C7"/>
    <w:rsid w:val="00AC1266"/>
    <w:rsid w:val="00AC2C78"/>
    <w:rsid w:val="00AC4466"/>
    <w:rsid w:val="00AC6376"/>
    <w:rsid w:val="00AC7E76"/>
    <w:rsid w:val="00AD23C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04F1"/>
    <w:rsid w:val="00B342E2"/>
    <w:rsid w:val="00B44E0B"/>
    <w:rsid w:val="00B453FB"/>
    <w:rsid w:val="00B54937"/>
    <w:rsid w:val="00B60C68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1FE3"/>
    <w:rsid w:val="00BA674E"/>
    <w:rsid w:val="00BB0FEA"/>
    <w:rsid w:val="00BB23A0"/>
    <w:rsid w:val="00BB31F6"/>
    <w:rsid w:val="00BC5579"/>
    <w:rsid w:val="00BC6272"/>
    <w:rsid w:val="00BC680C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E22"/>
    <w:rsid w:val="00C168D0"/>
    <w:rsid w:val="00C20BD2"/>
    <w:rsid w:val="00C21FE5"/>
    <w:rsid w:val="00C241EC"/>
    <w:rsid w:val="00C32019"/>
    <w:rsid w:val="00C33882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D11581"/>
    <w:rsid w:val="00D12D99"/>
    <w:rsid w:val="00D13817"/>
    <w:rsid w:val="00D156F0"/>
    <w:rsid w:val="00D1603F"/>
    <w:rsid w:val="00D264FC"/>
    <w:rsid w:val="00D302D7"/>
    <w:rsid w:val="00D30528"/>
    <w:rsid w:val="00D33A90"/>
    <w:rsid w:val="00D4144D"/>
    <w:rsid w:val="00D41CD5"/>
    <w:rsid w:val="00D50C09"/>
    <w:rsid w:val="00D53D9B"/>
    <w:rsid w:val="00D56D50"/>
    <w:rsid w:val="00D71E5B"/>
    <w:rsid w:val="00D7487D"/>
    <w:rsid w:val="00D75587"/>
    <w:rsid w:val="00D756EF"/>
    <w:rsid w:val="00D75CDE"/>
    <w:rsid w:val="00D7745B"/>
    <w:rsid w:val="00D811FA"/>
    <w:rsid w:val="00D8567F"/>
    <w:rsid w:val="00D85CFB"/>
    <w:rsid w:val="00D862EB"/>
    <w:rsid w:val="00D97165"/>
    <w:rsid w:val="00DA3177"/>
    <w:rsid w:val="00DB552B"/>
    <w:rsid w:val="00DC1596"/>
    <w:rsid w:val="00DC1863"/>
    <w:rsid w:val="00DC2D0F"/>
    <w:rsid w:val="00DC68DD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335C"/>
    <w:rsid w:val="00E42B8F"/>
    <w:rsid w:val="00E42B91"/>
    <w:rsid w:val="00E42D6B"/>
    <w:rsid w:val="00E460DB"/>
    <w:rsid w:val="00E52047"/>
    <w:rsid w:val="00E54920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6EEE"/>
    <w:rsid w:val="00EA7E35"/>
    <w:rsid w:val="00EB099D"/>
    <w:rsid w:val="00EC2605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4E40"/>
    <w:rsid w:val="00F175AE"/>
    <w:rsid w:val="00F229AD"/>
    <w:rsid w:val="00F23A15"/>
    <w:rsid w:val="00F23BC8"/>
    <w:rsid w:val="00F26360"/>
    <w:rsid w:val="00F30DAA"/>
    <w:rsid w:val="00F31908"/>
    <w:rsid w:val="00F33F3D"/>
    <w:rsid w:val="00F41354"/>
    <w:rsid w:val="00F44524"/>
    <w:rsid w:val="00F5213C"/>
    <w:rsid w:val="00F558C7"/>
    <w:rsid w:val="00F55E08"/>
    <w:rsid w:val="00F603C8"/>
    <w:rsid w:val="00F6295D"/>
    <w:rsid w:val="00F6339B"/>
    <w:rsid w:val="00F648C9"/>
    <w:rsid w:val="00F7085E"/>
    <w:rsid w:val="00F814E8"/>
    <w:rsid w:val="00F83483"/>
    <w:rsid w:val="00F8397D"/>
    <w:rsid w:val="00F87DDC"/>
    <w:rsid w:val="00F94836"/>
    <w:rsid w:val="00FA0C0C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R_YbzbFvtk" TargetMode="External"/><Relationship Id="rId13" Type="http://schemas.openxmlformats.org/officeDocument/2006/relationships/hyperlink" Target="https://www.liveworksheets.com/gg3392224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bedarje.com/wp-content/uploads/61b.-u-duhu-svetom-otkrivamo-trojedinoga-boga-radni-lis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edarje.com/wp-content/uploads/2025/12/61b.-u-duhu-svetom-otkrivamo-trojedinoga-boga-radni-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3iQ7P8ZbPw" TargetMode="External"/><Relationship Id="rId10" Type="http://schemas.openxmlformats.org/officeDocument/2006/relationships/hyperlink" Target="https://youtu.be/8nu3BaJu4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025/12/61a.-presveto-trojstvo.ppt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95</cp:revision>
  <dcterms:created xsi:type="dcterms:W3CDTF">2020-09-07T20:00:00Z</dcterms:created>
  <dcterms:modified xsi:type="dcterms:W3CDTF">2026-01-03T18:53:00Z</dcterms:modified>
</cp:coreProperties>
</file>